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624000102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514543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13.80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scientos Trece Millones Ochocientos 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17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2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M 7 VIA PALMIRA EL CERRIT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8490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LMAR DE ALTAMIRA S A 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0.80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68.805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192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13.80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ALMAR DE ALTAMIRA S A 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8490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6-2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